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B9230FB" w14:textId="77777777" w:rsidR="00DB77C9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77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0A068EF1" w14:textId="77777777" w:rsidR="00DB77C9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77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paisaje, animales y plantas </w:t>
            </w:r>
          </w:p>
          <w:p w14:paraId="65F5E4BE" w14:textId="77777777" w:rsidR="00DB77C9" w:rsidRPr="00DE03F7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DE03F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vida cotidiana y familiar </w:t>
            </w:r>
          </w:p>
          <w:p w14:paraId="24D07744" w14:textId="2555418A" w:rsidR="001860F1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77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obras de arte local, chileno, latinoamericano y del resto del mundo</w:t>
            </w:r>
          </w:p>
          <w:p w14:paraId="52C00FEB" w14:textId="4D15FEE8" w:rsidR="00DB77C9" w:rsidRPr="00FB2E5D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CA1FF41" w14:textId="76828B90" w:rsidR="00674562" w:rsidRDefault="00674562" w:rsidP="008F466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7456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Vida familiar</w:t>
            </w:r>
          </w:p>
          <w:p w14:paraId="22968B58" w14:textId="37376593" w:rsidR="008F4665" w:rsidRDefault="009A5DA1" w:rsidP="008F466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67456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DD2B63B" w14:textId="77777777" w:rsidR="009A5DA1" w:rsidRDefault="009A5DA1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A5DA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grupos pequeños, los estudiantes conversan acerca de sus lugares preferidos en sus casas y cada niño selecciona uno que representará con técnicas mixtas. Para esto: </w:t>
            </w:r>
          </w:p>
          <w:p w14:paraId="10D3ADAC" w14:textId="77777777" w:rsidR="009A5DA1" w:rsidRDefault="009A5DA1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A5DA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A5DA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ibujan el lugar a grandes rasgos sobre un trozo de cartón y lo pintan usando lápices de cera </w:t>
            </w:r>
          </w:p>
          <w:p w14:paraId="51C55162" w14:textId="57A5DB1C" w:rsidR="003C0461" w:rsidRDefault="009A5DA1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A5DA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A5DA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alizan los detalles con diferentes materiales de reciclaje pegados sobre el dibujo</w:t>
            </w:r>
          </w:p>
          <w:p w14:paraId="58BE2F46" w14:textId="13288698" w:rsidR="003C0461" w:rsidRDefault="003C0461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C039DB" w14:textId="2D7848B9" w:rsidR="003C0461" w:rsidRDefault="003C0461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A8AA397" w14:textId="33B2D583" w:rsidR="003C0461" w:rsidRDefault="003C0461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D6F372" w14:textId="2B460F5E" w:rsidR="003C0461" w:rsidRDefault="003C0461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9C85068" w14:textId="77777777" w:rsidR="003C0461" w:rsidRPr="00B731D1" w:rsidRDefault="003C0461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3A9BC6E" w:rsidR="005D5963" w:rsidRPr="00B731D1" w:rsidRDefault="005D5963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9A749" w14:textId="77777777" w:rsidR="0098622C" w:rsidRDefault="0098622C" w:rsidP="00B9327C">
      <w:pPr>
        <w:spacing w:after="0" w:line="240" w:lineRule="auto"/>
      </w:pPr>
      <w:r>
        <w:separator/>
      </w:r>
    </w:p>
  </w:endnote>
  <w:endnote w:type="continuationSeparator" w:id="0">
    <w:p w14:paraId="26BB7C6D" w14:textId="77777777" w:rsidR="0098622C" w:rsidRDefault="0098622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10382" w14:textId="77777777" w:rsidR="0098622C" w:rsidRDefault="0098622C" w:rsidP="00B9327C">
      <w:pPr>
        <w:spacing w:after="0" w:line="240" w:lineRule="auto"/>
      </w:pPr>
      <w:r>
        <w:separator/>
      </w:r>
    </w:p>
  </w:footnote>
  <w:footnote w:type="continuationSeparator" w:id="0">
    <w:p w14:paraId="00A5AF86" w14:textId="77777777" w:rsidR="0098622C" w:rsidRDefault="0098622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14059734" w:rsidR="00250813" w:rsidRPr="00FF7529" w:rsidRDefault="00FF7529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1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3E6BFD7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1F8B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77F4C"/>
    <w:rsid w:val="0018214F"/>
    <w:rsid w:val="001860F1"/>
    <w:rsid w:val="00186872"/>
    <w:rsid w:val="00195156"/>
    <w:rsid w:val="0019655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513E6"/>
    <w:rsid w:val="00360C52"/>
    <w:rsid w:val="0036610D"/>
    <w:rsid w:val="00367585"/>
    <w:rsid w:val="003B6D91"/>
    <w:rsid w:val="003C0461"/>
    <w:rsid w:val="003C4B8C"/>
    <w:rsid w:val="003D0AC5"/>
    <w:rsid w:val="003E52A0"/>
    <w:rsid w:val="003F5C5D"/>
    <w:rsid w:val="00401ED8"/>
    <w:rsid w:val="0041242E"/>
    <w:rsid w:val="00432FDB"/>
    <w:rsid w:val="00450482"/>
    <w:rsid w:val="004570FA"/>
    <w:rsid w:val="0046235A"/>
    <w:rsid w:val="00477435"/>
    <w:rsid w:val="004A2353"/>
    <w:rsid w:val="0050481B"/>
    <w:rsid w:val="005052C4"/>
    <w:rsid w:val="005209F3"/>
    <w:rsid w:val="00533EE6"/>
    <w:rsid w:val="00543E4A"/>
    <w:rsid w:val="00547BA1"/>
    <w:rsid w:val="00571811"/>
    <w:rsid w:val="005A51FA"/>
    <w:rsid w:val="005D5963"/>
    <w:rsid w:val="005F476E"/>
    <w:rsid w:val="00642158"/>
    <w:rsid w:val="00645B2E"/>
    <w:rsid w:val="006466D1"/>
    <w:rsid w:val="00650DA0"/>
    <w:rsid w:val="00671AB8"/>
    <w:rsid w:val="00674562"/>
    <w:rsid w:val="006A1E12"/>
    <w:rsid w:val="006B07B7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366B0"/>
    <w:rsid w:val="00880581"/>
    <w:rsid w:val="00883F54"/>
    <w:rsid w:val="008A234E"/>
    <w:rsid w:val="008A7B6C"/>
    <w:rsid w:val="008B7564"/>
    <w:rsid w:val="008D519C"/>
    <w:rsid w:val="008E6C8A"/>
    <w:rsid w:val="008F4665"/>
    <w:rsid w:val="00943C22"/>
    <w:rsid w:val="00963FE9"/>
    <w:rsid w:val="00965D5A"/>
    <w:rsid w:val="00970A12"/>
    <w:rsid w:val="009719A2"/>
    <w:rsid w:val="0098622C"/>
    <w:rsid w:val="00986F03"/>
    <w:rsid w:val="00991824"/>
    <w:rsid w:val="009A5DA1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02A29"/>
    <w:rsid w:val="00C14BFD"/>
    <w:rsid w:val="00C1795C"/>
    <w:rsid w:val="00C24792"/>
    <w:rsid w:val="00CD77DA"/>
    <w:rsid w:val="00CE19CB"/>
    <w:rsid w:val="00D1099E"/>
    <w:rsid w:val="00D1183F"/>
    <w:rsid w:val="00D201C5"/>
    <w:rsid w:val="00D340AB"/>
    <w:rsid w:val="00D47C47"/>
    <w:rsid w:val="00D569A8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E33E4"/>
    <w:rsid w:val="00EF1087"/>
    <w:rsid w:val="00F01745"/>
    <w:rsid w:val="00F100E7"/>
    <w:rsid w:val="00F10D84"/>
    <w:rsid w:val="00F139CB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8</cp:revision>
  <dcterms:created xsi:type="dcterms:W3CDTF">2020-05-14T12:41:00Z</dcterms:created>
  <dcterms:modified xsi:type="dcterms:W3CDTF">2020-06-15T19:42:00Z</dcterms:modified>
</cp:coreProperties>
</file>